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2BCE8" w14:textId="77777777" w:rsidR="003B53C8" w:rsidRDefault="003B53C8" w:rsidP="003B53C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Sanskrit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3B53C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825C913" w14:textId="77777777" w:rsidR="003B53C8" w:rsidRDefault="003B53C8" w:rsidP="003B53C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3B53C8" w14:paraId="684D35F6" w14:textId="77777777" w:rsidTr="00FF131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D1F8" w14:textId="77777777" w:rsidR="003B53C8" w:rsidRDefault="003B53C8" w:rsidP="00FF13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6A46D86E" w14:textId="77777777" w:rsidR="003B53C8" w:rsidRDefault="003B53C8" w:rsidP="00FF13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DCC9" w14:textId="77777777" w:rsidR="003B53C8" w:rsidRDefault="003B53C8" w:rsidP="00FF13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E948" w14:textId="77777777" w:rsidR="003B53C8" w:rsidRDefault="003B53C8" w:rsidP="00FF13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6613D0" w14:paraId="1299E225" w14:textId="77777777" w:rsidTr="008D5A8D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C9DD6" w14:textId="77777777" w:rsidR="006613D0" w:rsidRPr="00444D22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</w:pPr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 xml:space="preserve">TS 3.1.10.2 – </w:t>
            </w:r>
            <w:proofErr w:type="spellStart"/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 xml:space="preserve"> </w:t>
            </w:r>
          </w:p>
          <w:p w14:paraId="29DFE140" w14:textId="77777777" w:rsidR="006613D0" w:rsidRPr="00444D22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</w:pPr>
            <w:proofErr w:type="spellStart"/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 xml:space="preserve"> No. 51 &amp; 56</w:t>
            </w:r>
          </w:p>
          <w:p w14:paraId="0CD12B2C" w14:textId="77777777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 xml:space="preserve"> No. 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1DF12" w14:textId="43C84B65" w:rsidR="006613D0" w:rsidRPr="00947A41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É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qÉirÉ×þ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3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eÉÑþwÉ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79632" w14:textId="5E278C5A" w:rsidR="006613D0" w:rsidRPr="00947A41" w:rsidRDefault="006613D0" w:rsidP="006613D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É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qÉirÉ×þ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3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bookmarkStart w:id="0" w:name="_GoBack"/>
            <w:bookmarkEnd w:id="0"/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eÉÑþwÉ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6613D0" w14:paraId="2BDF021F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1C1128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6.1 - </w:t>
            </w:r>
            <w:proofErr w:type="spellStart"/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50CB0FDC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192C4D28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- 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98B007" w14:textId="77777777" w:rsidR="006613D0" w:rsidRDefault="006613D0" w:rsidP="00661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×þzÉåSè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A5D4BC" w14:textId="77777777" w:rsidR="006613D0" w:rsidRDefault="006613D0" w:rsidP="006613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ÿ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×þzÉåSè</w:t>
            </w:r>
            <w:proofErr w:type="spellEnd"/>
          </w:p>
        </w:tc>
      </w:tr>
      <w:tr w:rsidR="006613D0" w14:paraId="635A2523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61203A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1.4 - </w:t>
            </w:r>
            <w:proofErr w:type="spellStart"/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1A1E170E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0F674097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25A5CB" w14:textId="77777777" w:rsidR="006613D0" w:rsidRDefault="006613D0" w:rsidP="00661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æÿ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56146B" w14:textId="77777777" w:rsidR="006613D0" w:rsidRDefault="006613D0" w:rsidP="006613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xrÉæþ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  <w:proofErr w:type="spellEnd"/>
          </w:p>
        </w:tc>
      </w:tr>
      <w:tr w:rsidR="006613D0" w:rsidRPr="00F91A80" w14:paraId="272C24C9" w14:textId="77777777" w:rsidTr="00170A93">
        <w:trPr>
          <w:trHeight w:val="156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B964FE" w14:textId="77777777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</w:t>
            </w: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7F6435DE" w14:textId="77777777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16</w:t>
            </w:r>
          </w:p>
          <w:p w14:paraId="42737E6F" w14:textId="77777777" w:rsidR="006613D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C63AAB" w14:textId="408FC943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ÿ-M×ü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C5A3DD" w14:textId="077CD2B4" w:rsidR="006613D0" w:rsidRPr="00F91A80" w:rsidRDefault="006613D0" w:rsidP="006613D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ÿ-M×ü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44F8882" w14:textId="77777777" w:rsidR="003B53C8" w:rsidRDefault="003B53C8" w:rsidP="00125238">
      <w:pPr>
        <w:jc w:val="center"/>
        <w:rPr>
          <w:b/>
          <w:bCs/>
          <w:sz w:val="32"/>
          <w:szCs w:val="32"/>
          <w:u w:val="single"/>
        </w:rPr>
      </w:pPr>
    </w:p>
    <w:p w14:paraId="4A34A011" w14:textId="77777777" w:rsidR="00125238" w:rsidRDefault="00125238" w:rsidP="001252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Sanskrit corrections – Observed till </w:t>
      </w:r>
      <w:r w:rsidR="00694D8E">
        <w:rPr>
          <w:b/>
          <w:bCs/>
          <w:sz w:val="32"/>
          <w:szCs w:val="32"/>
          <w:u w:val="single"/>
        </w:rPr>
        <w:t>31</w:t>
      </w:r>
      <w:r w:rsidR="00694D8E" w:rsidRPr="00694D8E">
        <w:rPr>
          <w:b/>
          <w:bCs/>
          <w:sz w:val="32"/>
          <w:szCs w:val="32"/>
          <w:u w:val="single"/>
          <w:vertAlign w:val="superscript"/>
        </w:rPr>
        <w:t>st</w:t>
      </w:r>
      <w:r w:rsidR="00694D8E">
        <w:rPr>
          <w:b/>
          <w:bCs/>
          <w:sz w:val="32"/>
          <w:szCs w:val="32"/>
          <w:u w:val="single"/>
        </w:rPr>
        <w:t xml:space="preserve"> October 2020</w:t>
      </w:r>
    </w:p>
    <w:p w14:paraId="5FED98E5" w14:textId="77777777" w:rsidR="00125238" w:rsidRDefault="00125238" w:rsidP="0012523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125238" w14:paraId="7A0DD321" w14:textId="77777777" w:rsidTr="0012523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7889" w14:textId="77777777" w:rsidR="00125238" w:rsidRDefault="001252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, Paragraph</w:t>
            </w:r>
          </w:p>
          <w:p w14:paraId="218FF677" w14:textId="77777777" w:rsidR="00125238" w:rsidRDefault="001252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EECC7" w14:textId="77777777" w:rsidR="00125238" w:rsidRDefault="001252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E54F4" w14:textId="77777777" w:rsidR="00125238" w:rsidRDefault="0012523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125238" w14:paraId="60317187" w14:textId="77777777" w:rsidTr="00125238">
        <w:trPr>
          <w:trHeight w:val="150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69858E" w14:textId="77777777" w:rsidR="00125238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5.2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E35A06F" w14:textId="77777777" w:rsidR="00125238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26</w:t>
            </w:r>
          </w:p>
          <w:p w14:paraId="3A5881F0" w14:textId="77777777" w:rsidR="00125238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7DB631" w14:textId="77777777" w:rsidR="00125238" w:rsidRDefault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ur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Wûÿq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C3661F" w14:textId="77777777" w:rsidR="00125238" w:rsidRDefault="00125238" w:rsidP="0012523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ur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Wûÿq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25238" w14:paraId="6AC21C2C" w14:textId="77777777" w:rsidTr="00125238">
        <w:trPr>
          <w:trHeight w:val="170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DD1FB5" w14:textId="77777777" w:rsidR="00125238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0.3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5165086" w14:textId="77777777" w:rsidR="00125238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58</w:t>
            </w:r>
          </w:p>
          <w:p w14:paraId="341C027E" w14:textId="77777777" w:rsidR="00125238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985F23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ÏirÉÑþm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þÌi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D86808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FCB6F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ÏirÉÑþm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þÌi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0332D6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3BFBB6C" w14:textId="77777777" w:rsidR="00694D8E" w:rsidRDefault="00694D8E" w:rsidP="003E463A">
      <w:pPr>
        <w:jc w:val="center"/>
        <w:rPr>
          <w:b/>
          <w:bCs/>
          <w:sz w:val="32"/>
          <w:szCs w:val="32"/>
          <w:u w:val="single"/>
        </w:rPr>
      </w:pPr>
    </w:p>
    <w:p w14:paraId="5D85E63D" w14:textId="77777777" w:rsidR="003E463A" w:rsidRPr="00A128F4" w:rsidRDefault="003E463A" w:rsidP="003E46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Sanskrit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DEA15A" w14:textId="77777777" w:rsidR="003E463A" w:rsidRDefault="003E463A" w:rsidP="003E46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3E463A" w:rsidRPr="00016314" w14:paraId="43585D8B" w14:textId="77777777" w:rsidTr="00C12A25">
        <w:trPr>
          <w:gridAfter w:val="1"/>
          <w:wAfter w:w="5220" w:type="dxa"/>
        </w:trPr>
        <w:tc>
          <w:tcPr>
            <w:tcW w:w="3092" w:type="dxa"/>
          </w:tcPr>
          <w:p w14:paraId="1BE0E8D1" w14:textId="77777777" w:rsidR="003E463A" w:rsidRPr="00016314" w:rsidRDefault="003E463A" w:rsidP="00A67B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505BCA" w14:textId="77777777" w:rsidR="003E463A" w:rsidRPr="00016314" w:rsidRDefault="003E463A" w:rsidP="00A67B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DE2143" w14:textId="77777777" w:rsidR="003E463A" w:rsidRPr="00016314" w:rsidRDefault="003E463A" w:rsidP="00A67B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EC8C0" w14:textId="77777777" w:rsidR="003E463A" w:rsidRPr="00016314" w:rsidRDefault="003E463A" w:rsidP="00A67B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11118" w:rsidRPr="00016314" w14:paraId="5DB65CB9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00977A3" w14:textId="77777777" w:rsidR="00C11118" w:rsidRPr="00C12A25" w:rsidRDefault="00C11118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.4</w:t>
            </w:r>
            <w:r w:rsidR="0068054B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 w:rsidR="0068054B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="0068054B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763F6F65" w14:textId="77777777" w:rsidR="00C11118" w:rsidRPr="003E463A" w:rsidRDefault="0068054B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="00C11118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="00C11118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7AA164F5" w14:textId="77777777" w:rsidR="00C11118" w:rsidRPr="00116BD2" w:rsidRDefault="00EE3436" w:rsidP="00C111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at </w:t>
            </w:r>
            <w:r w:rsidRPr="00E67688">
              <w:rPr>
                <w:sz w:val="28"/>
                <w:szCs w:val="28"/>
                <w:highlight w:val="cyan"/>
              </w:rPr>
              <w:t>2</w:t>
            </w:r>
            <w:r>
              <w:rPr>
                <w:sz w:val="28"/>
                <w:szCs w:val="28"/>
              </w:rPr>
              <w:t xml:space="preserve"> places in the same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 w:rsidR="00E67688">
              <w:rPr>
                <w:sz w:val="28"/>
                <w:szCs w:val="28"/>
              </w:rPr>
              <w:t>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CAB012B" w14:textId="77777777" w:rsidR="00EE3436" w:rsidRP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ë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hÉÉÈ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gram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( )</w:t>
            </w:r>
            <w:proofErr w:type="gram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67589354" w14:textId="77777777" w:rsidR="00C11118" w:rsidRPr="00BF30E4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eÉÑþw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18ED02" w14:textId="77777777" w:rsidR="00EE3436" w:rsidRP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ë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hÉÉÈ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gram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( )</w:t>
            </w:r>
            <w:proofErr w:type="gram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73494A5A" w14:textId="77777777" w:rsidR="00C11118" w:rsidRPr="00BF30E4" w:rsidRDefault="00EE3436" w:rsidP="00EE343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eÉÑþw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lower </w:t>
            </w:r>
            <w:proofErr w:type="spellStart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swaram</w:t>
            </w:r>
            <w:proofErr w:type="spellEnd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3C109E" w:rsidRPr="00016314" w14:paraId="4FB8DCCA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8101321" w14:textId="77777777" w:rsidR="003C109E" w:rsidRPr="00C12A25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5BBA9E5F" w14:textId="77777777" w:rsidR="003C109E" w:rsidRPr="003E463A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215A83FF" w14:textId="77777777" w:rsidR="003C109E" w:rsidRPr="003E463A" w:rsidRDefault="003C109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8868D2D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û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È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eÉÑþwÉ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4CE2D263" w14:textId="77777777" w:rsidR="003C109E" w:rsidRPr="00BF30E4" w:rsidRDefault="003C109E" w:rsidP="003C10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ÏÌiÉþ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Ç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UþÌi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4ADEE0B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û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È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eÉÑþwÉ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0F91D9D1" w14:textId="77777777" w:rsidR="003C109E" w:rsidRDefault="003C109E" w:rsidP="003C109E">
            <w:pPr>
              <w:spacing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ÏÌiÉþ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xÉÇ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UþÌi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5DD4C8" w14:textId="77777777" w:rsidR="003C109E" w:rsidRPr="00BF30E4" w:rsidRDefault="003C109E" w:rsidP="003C10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lower </w:t>
            </w:r>
            <w:proofErr w:type="spellStart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swaram</w:t>
            </w:r>
            <w:proofErr w:type="spellEnd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AB75DE" w:rsidRPr="00016314" w14:paraId="6AC97F98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1FB0CF3" w14:textId="77777777" w:rsidR="00AB75DE" w:rsidRPr="00C12A25" w:rsidRDefault="00AB75DE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 w:rsidR="00501103"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172C7868" w14:textId="77777777" w:rsidR="00AB75DE" w:rsidRPr="003E463A" w:rsidRDefault="00501103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="00AB75DE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="00AB75DE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2013F51E" w14:textId="77777777" w:rsidR="00AB75DE" w:rsidRPr="003E463A" w:rsidRDefault="00AB75D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8AF4761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ÉëþÌiÉÌ¸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7523905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Îxj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62340E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ÉëþÌiÉÌ¸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73E29E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Îxj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543C2" w:rsidRPr="00016314" w14:paraId="5AA432D7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4F30CCE6" w14:textId="77777777" w:rsidR="00D423C0" w:rsidRPr="00C12A25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1E3175F0" w14:textId="77777777" w:rsidR="00D423C0" w:rsidRPr="003E463A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A863E9E" w14:textId="77777777" w:rsidR="006543C2" w:rsidRPr="003E463A" w:rsidRDefault="006543C2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B1D29B6" w14:textId="77777777" w:rsidR="006543C2" w:rsidRPr="00BF30E4" w:rsidRDefault="00D423C0" w:rsidP="00D423C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ål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A¤Éÿq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EmÉåÌi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proofErr w:type="spellEnd"/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D5FDB0" w14:textId="77777777" w:rsidR="006543C2" w:rsidRDefault="00D423C0" w:rsidP="00D423C0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ål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A¤Éÿq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EmÉåÌi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proofErr w:type="spellEnd"/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74722938" w14:textId="77777777" w:rsidR="00D423C0" w:rsidRPr="00D423C0" w:rsidRDefault="00D423C0" w:rsidP="00D423C0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D423C0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Pr="00D423C0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181045" w:rsidRPr="00016314" w14:paraId="56919E0F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83F58B7" w14:textId="77777777" w:rsidR="00B2717D" w:rsidRPr="00C12A25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613B52EC" w14:textId="77777777" w:rsidR="00B2717D" w:rsidRPr="003E463A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="00C20CBD"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3BE91DE6" w14:textId="77777777" w:rsidR="00181045" w:rsidRPr="003E463A" w:rsidRDefault="00181045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92CC530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595AAF6" w14:textId="77777777" w:rsidR="00181045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19CC8832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450AF1" w:rsidRPr="00016314" w14:paraId="1CABBAA4" w14:textId="77777777" w:rsidTr="00B02514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2B69929F" w14:textId="77777777" w:rsidR="00450AF1" w:rsidRPr="00C12A25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0C2AAA31" w14:textId="77777777" w:rsidR="00450AF1" w:rsidRPr="003E463A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="00BA669C"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5BCFD7C4" w14:textId="77777777" w:rsidR="00450AF1" w:rsidRPr="003E463A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F955C5C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wm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È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30050D50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DC9260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cÉiÉÑþwm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È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44E83E52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50AF1" w:rsidRPr="00016314" w14:paraId="525B5511" w14:textId="77777777" w:rsidTr="00AC1FF2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0323D9CF" w14:textId="77777777" w:rsidR="00AC1FF2" w:rsidRPr="00C12A25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11677E78" w14:textId="77777777" w:rsidR="00AC1FF2" w:rsidRPr="003E463A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A6B71C6" w14:textId="77777777" w:rsidR="00450AF1" w:rsidRPr="003E463A" w:rsidRDefault="00450AF1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6F8A1E8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NûlSþ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</w:p>
          <w:p w14:paraId="5B68071D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É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mÉÉ§ÉÿqÉç</w:t>
            </w:r>
            <w:proofErr w:type="spellEnd"/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0E5C877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NûlSþ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</w:p>
          <w:p w14:paraId="4A484A68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uÉÉ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mÉÉ§ÉÿqÉç</w:t>
            </w:r>
            <w:proofErr w:type="spellEnd"/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</w:tr>
      <w:tr w:rsidR="00E11262" w:rsidRPr="00016314" w14:paraId="2264B7E1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4DB4C7D" w14:textId="77777777" w:rsidR="00E11262" w:rsidRPr="00C12A25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3C120CAF" w14:textId="77777777" w:rsidR="00E11262" w:rsidRPr="003E463A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1B7D7509" w14:textId="77777777" w:rsidR="00E11262" w:rsidRPr="00116BD2" w:rsidRDefault="00E11262" w:rsidP="00E1126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6FF9D7B" w14:textId="77777777" w:rsidR="00E11262" w:rsidRPr="00922B30" w:rsidRDefault="00E11262" w:rsidP="00E1126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Såï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E3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ÅlÉÑ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mÉç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NûlSÉåþ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494EE7" w14:textId="77777777" w:rsidR="00E11262" w:rsidRPr="00016314" w:rsidRDefault="00E11262" w:rsidP="00E11262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Såï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35F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þÅlÉÑ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mÉç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NûlSÉåþ</w:t>
            </w:r>
            <w:proofErr w:type="spellEnd"/>
          </w:p>
        </w:tc>
      </w:tr>
      <w:tr w:rsidR="00E26F16" w:rsidRPr="00016314" w14:paraId="08F7933E" w14:textId="77777777" w:rsidTr="00E26F16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02EA" w14:textId="77777777" w:rsidR="00E26F16" w:rsidRPr="00C12A25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484F8C1F" w14:textId="77777777" w:rsidR="00E26F16" w:rsidRPr="003E463A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52F" w14:textId="77777777" w:rsidR="00E26F16" w:rsidRPr="00802E6B" w:rsidRDefault="00E26F16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uÉi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055" w14:textId="77777777" w:rsidR="00E26F16" w:rsidRPr="00802E6B" w:rsidRDefault="00E26F16" w:rsidP="00E26F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uÉi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098ED" w14:textId="77777777" w:rsidR="00E26F16" w:rsidRPr="00016314" w:rsidRDefault="00E26F16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03808" w:rsidRPr="00016314" w14:paraId="03BCDF9F" w14:textId="77777777" w:rsidTr="00802E6B">
        <w:trPr>
          <w:trHeight w:val="257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E84" w14:textId="77777777" w:rsidR="00C03808" w:rsidRPr="00C12A25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36149240" w14:textId="77777777" w:rsidR="00C03808" w:rsidRPr="003E463A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E3B61FD" w14:textId="77777777" w:rsidR="00C03808" w:rsidRPr="003E463A" w:rsidRDefault="00C03808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E5A" w14:textId="77777777" w:rsidR="00802E6B" w:rsidRPr="00802E6B" w:rsidRDefault="00802E6B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276C9B90" w14:textId="77777777" w:rsidR="00802E6B" w:rsidRDefault="00802E6B" w:rsidP="00802E6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Ï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CirÉÑþmÉ-eÉÏ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þÈ</w:t>
            </w:r>
            <w:proofErr w:type="spellEnd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0C98A720" w14:textId="77777777" w:rsidR="00C03808" w:rsidRPr="0026663E" w:rsidRDefault="00802E6B" w:rsidP="00E26F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8DC" w14:textId="77777777" w:rsidR="00802E6B" w:rsidRPr="00802E6B" w:rsidRDefault="00802E6B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3BA23FA4" w14:textId="77777777" w:rsidR="00802E6B" w:rsidRDefault="00802E6B" w:rsidP="00802E6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Ï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CirÉÑþmÉ-eÉÏ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þÈ</w:t>
            </w:r>
            <w:proofErr w:type="spellEnd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5A7049BF" w14:textId="77777777" w:rsidR="00C03808" w:rsidRPr="0026663E" w:rsidRDefault="00802E6B" w:rsidP="00E26F1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A160E" w14:textId="77777777" w:rsidR="00C03808" w:rsidRPr="00016314" w:rsidRDefault="00C03808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3465B959" w14:textId="77777777" w:rsidTr="004E378C">
        <w:trPr>
          <w:trHeight w:val="95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3A4" w14:textId="77777777" w:rsidR="00E11262" w:rsidRPr="00C12A25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23562337" w14:textId="77777777" w:rsidR="00E11262" w:rsidRPr="003E463A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3A91B98A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4B2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80D0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5C1F" w14:textId="77777777" w:rsidR="00E11262" w:rsidRPr="00016314" w:rsidRDefault="00E11262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54CC2A46" w14:textId="77777777" w:rsidTr="004E378C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BFD" w14:textId="77777777" w:rsidR="00E11262" w:rsidRPr="00C12A25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1C2FAEE4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1C78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ÉxrÉ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</w:rPr>
              <w:t>ÅÅ*</w:t>
            </w:r>
            <w:proofErr w:type="spellStart"/>
            <w:r w:rsidRPr="006A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rÉÉþrÉÌi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6663E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7EA" w14:textId="77777777" w:rsidR="00E11262" w:rsidRPr="00016314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Så</w:t>
            </w:r>
            <w:proofErr w:type="spellEnd"/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uÉÉxrÉæ</w:t>
            </w:r>
            <w:proofErr w:type="spellEnd"/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ålÉÉ</w:t>
            </w:r>
            <w:proofErr w:type="spellEnd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ÅÅ*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mrÉÉþ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ÌiÉ</w:t>
            </w:r>
            <w:proofErr w:type="spellEnd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| </w:t>
            </w:r>
            <w:r w:rsidRPr="006A651B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</w:tc>
      </w:tr>
      <w:tr w:rsidR="00085979" w:rsidRPr="00016314" w14:paraId="6141CD54" w14:textId="77777777" w:rsidTr="004864C8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E9719" w14:textId="77777777" w:rsidR="00085979" w:rsidRPr="00C12A25" w:rsidRDefault="00085979" w:rsidP="000859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0E77617E" w14:textId="77777777" w:rsidR="00085979" w:rsidRPr="0074765C" w:rsidRDefault="00085979" w:rsidP="0008597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3D639" w14:textId="77777777" w:rsidR="00085979" w:rsidRPr="00016314" w:rsidRDefault="00085979" w:rsidP="000859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8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E0C12" w14:textId="77777777" w:rsidR="00085979" w:rsidRPr="00016314" w:rsidRDefault="00085979" w:rsidP="001F7C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1F7CA1"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4864C8" w:rsidRPr="00016314" w14:paraId="48C0F995" w14:textId="77777777" w:rsidTr="009E77A5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EF199" w14:textId="77777777" w:rsidR="00F67B76" w:rsidRPr="00C12A25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1F374B82" w14:textId="77777777" w:rsidR="004864C8" w:rsidRPr="003E463A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8744C" w14:textId="77777777" w:rsidR="004864C8" w:rsidRPr="003B5994" w:rsidRDefault="004864C8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irÉÑþ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m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å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ÉmÉþÈ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258B0" w14:textId="77777777" w:rsidR="004864C8" w:rsidRPr="003B5994" w:rsidRDefault="004864C8" w:rsidP="004864C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irÉ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ÑþmÉ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å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ÉmÉþÈ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9E77A5" w:rsidRPr="00016314" w14:paraId="596F2A67" w14:textId="77777777" w:rsidTr="002D49B0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391F6" w14:textId="77777777" w:rsidR="009E77A5" w:rsidRPr="00C12A25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0B735320" w14:textId="77777777" w:rsidR="009E77A5" w:rsidRPr="003E463A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8B469" w14:textId="77777777" w:rsidR="009E77A5" w:rsidRPr="004864C8" w:rsidRDefault="009E77A5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E77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E0C6B" w14:textId="77777777" w:rsidR="009E77A5" w:rsidRPr="004864C8" w:rsidRDefault="009E77A5" w:rsidP="00BA3423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="00BA3423" w:rsidRPr="00BA342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</w:tr>
      <w:tr w:rsidR="002D49B0" w:rsidRPr="00016314" w14:paraId="0CD9D7DB" w14:textId="77777777" w:rsidTr="009E77A5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0D7" w14:textId="77777777" w:rsidR="002D49B0" w:rsidRPr="00C12A25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AB90F67" w14:textId="77777777" w:rsidR="002D49B0" w:rsidRPr="003E463A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BE35" w14:textId="77777777" w:rsidR="002D49B0" w:rsidRPr="0026663E" w:rsidRDefault="00355AE6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Ñ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BE4A" w14:textId="77777777" w:rsidR="002D49B0" w:rsidRPr="0026663E" w:rsidRDefault="00355AE6" w:rsidP="00BA342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Ñ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1C3A9E2A" w14:textId="77777777" w:rsidR="003E463A" w:rsidRDefault="003E463A" w:rsidP="003E463A"/>
    <w:p w14:paraId="0FD26E2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4741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B4741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47417">
        <w:rPr>
          <w:b/>
          <w:bCs/>
          <w:sz w:val="32"/>
          <w:szCs w:val="32"/>
          <w:u w:val="single"/>
        </w:rPr>
        <w:t>9</w:t>
      </w:r>
    </w:p>
    <w:p w14:paraId="16D981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31D11EF" w14:textId="77777777" w:rsidTr="000A50B5">
        <w:tc>
          <w:tcPr>
            <w:tcW w:w="3092" w:type="dxa"/>
          </w:tcPr>
          <w:p w14:paraId="31508EB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7F8CD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4A30A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A355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F78B06F" w14:textId="77777777" w:rsidTr="002C04B8">
        <w:tc>
          <w:tcPr>
            <w:tcW w:w="3092" w:type="dxa"/>
          </w:tcPr>
          <w:p w14:paraId="6D45FB07" w14:textId="77777777" w:rsidR="002B39B8" w:rsidRDefault="002B39B8" w:rsidP="00922B30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TS 3.1.7.1 </w:t>
            </w:r>
            <w:r w:rsidR="005E0724"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proofErr w:type="spellStart"/>
            <w:r w:rsidR="005E0724"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="005E0724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  <w:proofErr w:type="spellEnd"/>
          </w:p>
          <w:p w14:paraId="30BC2964" w14:textId="77777777" w:rsidR="005E0724" w:rsidRPr="00116BD2" w:rsidRDefault="005E0724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D8C9FE5" w14:textId="77777777" w:rsidR="002B39B8" w:rsidRPr="00922B30" w:rsidRDefault="007D3997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mÉëÉþhÉÉmÉÉýl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ý</w:t>
            </w:r>
            <w:proofErr w:type="spellEnd"/>
          </w:p>
        </w:tc>
        <w:tc>
          <w:tcPr>
            <w:tcW w:w="5220" w:type="dxa"/>
          </w:tcPr>
          <w:p w14:paraId="56DEE15E" w14:textId="77777777" w:rsidR="002B39B8" w:rsidRPr="00016314" w:rsidRDefault="007D3997" w:rsidP="00922B30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mÉëÉþhÉÉmÉÉýlÉrÉ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ý</w:t>
            </w:r>
            <w:r w:rsidR="005D2F0A"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141571A3" w14:textId="77777777" w:rsidR="00016314" w:rsidRDefault="00016314" w:rsidP="00CC6E82"/>
    <w:sectPr w:rsidR="00016314" w:rsidSect="008D2A44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33550" w14:textId="77777777" w:rsidR="0075695F" w:rsidRDefault="0075695F" w:rsidP="001C43F2">
      <w:pPr>
        <w:spacing w:before="0" w:line="240" w:lineRule="auto"/>
      </w:pPr>
      <w:r>
        <w:separator/>
      </w:r>
    </w:p>
  </w:endnote>
  <w:endnote w:type="continuationSeparator" w:id="0">
    <w:p w14:paraId="67A8DF56" w14:textId="77777777" w:rsidR="0075695F" w:rsidRDefault="0075695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6396" w14:textId="5BE4E522" w:rsidR="001C43F2" w:rsidRPr="001C43F2" w:rsidRDefault="001C43F2" w:rsidP="008D2A4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D2A4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13D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13D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20B208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4734D" w14:textId="77777777" w:rsidR="0075695F" w:rsidRDefault="0075695F" w:rsidP="001C43F2">
      <w:pPr>
        <w:spacing w:before="0" w:line="240" w:lineRule="auto"/>
      </w:pPr>
      <w:r>
        <w:separator/>
      </w:r>
    </w:p>
  </w:footnote>
  <w:footnote w:type="continuationSeparator" w:id="0">
    <w:p w14:paraId="74B6A5C5" w14:textId="77777777" w:rsidR="0075695F" w:rsidRDefault="0075695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63E4" w14:textId="77777777" w:rsidR="008D2A44" w:rsidRDefault="008D2A44" w:rsidP="008D2A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80C"/>
    <w:rsid w:val="00051538"/>
    <w:rsid w:val="00055858"/>
    <w:rsid w:val="00066B6C"/>
    <w:rsid w:val="00076C05"/>
    <w:rsid w:val="00085979"/>
    <w:rsid w:val="00092449"/>
    <w:rsid w:val="000A50B5"/>
    <w:rsid w:val="000B0F78"/>
    <w:rsid w:val="000B59E9"/>
    <w:rsid w:val="000E0B8A"/>
    <w:rsid w:val="000E7F52"/>
    <w:rsid w:val="00125238"/>
    <w:rsid w:val="00135F2E"/>
    <w:rsid w:val="0014095C"/>
    <w:rsid w:val="0015639A"/>
    <w:rsid w:val="00181045"/>
    <w:rsid w:val="001876E0"/>
    <w:rsid w:val="00194C52"/>
    <w:rsid w:val="001A34F5"/>
    <w:rsid w:val="001B3B71"/>
    <w:rsid w:val="001C43F2"/>
    <w:rsid w:val="001D053F"/>
    <w:rsid w:val="001F7CA1"/>
    <w:rsid w:val="002014B7"/>
    <w:rsid w:val="002030AC"/>
    <w:rsid w:val="0022138E"/>
    <w:rsid w:val="002373CC"/>
    <w:rsid w:val="0027724E"/>
    <w:rsid w:val="00281300"/>
    <w:rsid w:val="0028233D"/>
    <w:rsid w:val="002B07D8"/>
    <w:rsid w:val="002B39B8"/>
    <w:rsid w:val="002C04B8"/>
    <w:rsid w:val="002C1419"/>
    <w:rsid w:val="002D08C5"/>
    <w:rsid w:val="002D49B0"/>
    <w:rsid w:val="002D77E1"/>
    <w:rsid w:val="00312DDE"/>
    <w:rsid w:val="00322A3D"/>
    <w:rsid w:val="00330748"/>
    <w:rsid w:val="00343060"/>
    <w:rsid w:val="00355AE6"/>
    <w:rsid w:val="00375CE8"/>
    <w:rsid w:val="003B53C8"/>
    <w:rsid w:val="003B7816"/>
    <w:rsid w:val="003C109E"/>
    <w:rsid w:val="003D42ED"/>
    <w:rsid w:val="003D4DA3"/>
    <w:rsid w:val="003E463A"/>
    <w:rsid w:val="00450AF1"/>
    <w:rsid w:val="00460CFB"/>
    <w:rsid w:val="0048474C"/>
    <w:rsid w:val="00486106"/>
    <w:rsid w:val="004864C8"/>
    <w:rsid w:val="00490CA6"/>
    <w:rsid w:val="004A0728"/>
    <w:rsid w:val="004A3214"/>
    <w:rsid w:val="004E378C"/>
    <w:rsid w:val="004F0370"/>
    <w:rsid w:val="00501103"/>
    <w:rsid w:val="00502CB3"/>
    <w:rsid w:val="00504111"/>
    <w:rsid w:val="00522DC1"/>
    <w:rsid w:val="0052426F"/>
    <w:rsid w:val="005252A4"/>
    <w:rsid w:val="0056723E"/>
    <w:rsid w:val="00573318"/>
    <w:rsid w:val="005A260B"/>
    <w:rsid w:val="005A5D46"/>
    <w:rsid w:val="005A7D77"/>
    <w:rsid w:val="005C290B"/>
    <w:rsid w:val="005D2F0A"/>
    <w:rsid w:val="005E0724"/>
    <w:rsid w:val="005E0D79"/>
    <w:rsid w:val="005E7C5E"/>
    <w:rsid w:val="005F343E"/>
    <w:rsid w:val="00603AC0"/>
    <w:rsid w:val="00612F3C"/>
    <w:rsid w:val="006543C2"/>
    <w:rsid w:val="006613D0"/>
    <w:rsid w:val="0068054B"/>
    <w:rsid w:val="00692B33"/>
    <w:rsid w:val="00694D8E"/>
    <w:rsid w:val="006A34DB"/>
    <w:rsid w:val="006A651B"/>
    <w:rsid w:val="006B32D3"/>
    <w:rsid w:val="006B67E5"/>
    <w:rsid w:val="006C61F1"/>
    <w:rsid w:val="006E2333"/>
    <w:rsid w:val="006F4CF9"/>
    <w:rsid w:val="00707D48"/>
    <w:rsid w:val="00725FCF"/>
    <w:rsid w:val="00727849"/>
    <w:rsid w:val="0074765C"/>
    <w:rsid w:val="00752330"/>
    <w:rsid w:val="0075695F"/>
    <w:rsid w:val="00780665"/>
    <w:rsid w:val="00785DAA"/>
    <w:rsid w:val="007A714D"/>
    <w:rsid w:val="007D3997"/>
    <w:rsid w:val="007D7166"/>
    <w:rsid w:val="007E3D69"/>
    <w:rsid w:val="00802E6B"/>
    <w:rsid w:val="00847B02"/>
    <w:rsid w:val="008577C4"/>
    <w:rsid w:val="00877862"/>
    <w:rsid w:val="008D2A44"/>
    <w:rsid w:val="008E6CC9"/>
    <w:rsid w:val="00922B30"/>
    <w:rsid w:val="00956FBF"/>
    <w:rsid w:val="0098321D"/>
    <w:rsid w:val="00990559"/>
    <w:rsid w:val="00991A74"/>
    <w:rsid w:val="009E77A5"/>
    <w:rsid w:val="00A128F4"/>
    <w:rsid w:val="00A30399"/>
    <w:rsid w:val="00A314E1"/>
    <w:rsid w:val="00A373E8"/>
    <w:rsid w:val="00A67B70"/>
    <w:rsid w:val="00A77DBF"/>
    <w:rsid w:val="00A8708C"/>
    <w:rsid w:val="00A90AA9"/>
    <w:rsid w:val="00AB75DE"/>
    <w:rsid w:val="00AC1FF2"/>
    <w:rsid w:val="00AC7B65"/>
    <w:rsid w:val="00B02514"/>
    <w:rsid w:val="00B06562"/>
    <w:rsid w:val="00B07EFB"/>
    <w:rsid w:val="00B164CC"/>
    <w:rsid w:val="00B23101"/>
    <w:rsid w:val="00B2717D"/>
    <w:rsid w:val="00B47417"/>
    <w:rsid w:val="00B523B3"/>
    <w:rsid w:val="00B65915"/>
    <w:rsid w:val="00B71D9A"/>
    <w:rsid w:val="00B96381"/>
    <w:rsid w:val="00BA3423"/>
    <w:rsid w:val="00BA669C"/>
    <w:rsid w:val="00BA776A"/>
    <w:rsid w:val="00BD068E"/>
    <w:rsid w:val="00BD36FF"/>
    <w:rsid w:val="00C03808"/>
    <w:rsid w:val="00C11118"/>
    <w:rsid w:val="00C12A25"/>
    <w:rsid w:val="00C131B4"/>
    <w:rsid w:val="00C20CBD"/>
    <w:rsid w:val="00C61BBA"/>
    <w:rsid w:val="00C67D55"/>
    <w:rsid w:val="00C86555"/>
    <w:rsid w:val="00CB5C62"/>
    <w:rsid w:val="00CC24EC"/>
    <w:rsid w:val="00CC6E82"/>
    <w:rsid w:val="00CD15AA"/>
    <w:rsid w:val="00CD2E09"/>
    <w:rsid w:val="00D07325"/>
    <w:rsid w:val="00D11DA2"/>
    <w:rsid w:val="00D147B4"/>
    <w:rsid w:val="00D175C3"/>
    <w:rsid w:val="00D22030"/>
    <w:rsid w:val="00D32EBF"/>
    <w:rsid w:val="00D423C0"/>
    <w:rsid w:val="00D5296A"/>
    <w:rsid w:val="00D53CBF"/>
    <w:rsid w:val="00D61389"/>
    <w:rsid w:val="00D65A29"/>
    <w:rsid w:val="00D778F3"/>
    <w:rsid w:val="00DA3643"/>
    <w:rsid w:val="00DF26F5"/>
    <w:rsid w:val="00E02F33"/>
    <w:rsid w:val="00E11262"/>
    <w:rsid w:val="00E13D99"/>
    <w:rsid w:val="00E26F16"/>
    <w:rsid w:val="00E67688"/>
    <w:rsid w:val="00E81342"/>
    <w:rsid w:val="00E841D9"/>
    <w:rsid w:val="00E857CA"/>
    <w:rsid w:val="00EA2606"/>
    <w:rsid w:val="00EC391A"/>
    <w:rsid w:val="00EE3436"/>
    <w:rsid w:val="00F52000"/>
    <w:rsid w:val="00F630EE"/>
    <w:rsid w:val="00F63A43"/>
    <w:rsid w:val="00F67B76"/>
    <w:rsid w:val="00F91000"/>
    <w:rsid w:val="00FB1357"/>
    <w:rsid w:val="00FC6C6D"/>
    <w:rsid w:val="00FE5B51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A278"/>
  <w15:chartTrackingRefBased/>
  <w15:docId w15:val="{5963D187-9041-4526-BBCD-908ED909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321A-3EE6-4375-96F2-E1560EFB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11-02T11:10:00Z</cp:lastPrinted>
  <dcterms:created xsi:type="dcterms:W3CDTF">2021-02-08T20:14:00Z</dcterms:created>
  <dcterms:modified xsi:type="dcterms:W3CDTF">2021-09-22T10:49:00Z</dcterms:modified>
</cp:coreProperties>
</file>